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20" w:rsidRDefault="00204255" w:rsidP="00634164">
      <w:pPr>
        <w:spacing w:line="420" w:lineRule="exact"/>
        <w:ind w:firstLineChars="200" w:firstLine="560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356123</wp:posOffset>
                </wp:positionH>
                <wp:positionV relativeFrom="paragraph">
                  <wp:posOffset>-238418</wp:posOffset>
                </wp:positionV>
                <wp:extent cx="1317137" cy="506437"/>
                <wp:effectExtent l="0" t="0" r="16510" b="273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37" cy="50643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55" w:rsidRPr="004764EC" w:rsidRDefault="00204255" w:rsidP="002042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64E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3E57CE" w:rsidRPr="004764E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5267B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972.9pt;margin-top:-18.75pt;width:103.7pt;height:3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" fillcolor="white [3201]" strokecolor="black [3200]" strokeweight="1pt">
                <v:textbox>
                  <w:txbxContent>
                    <w:p w:rsidR="00204255" w:rsidRPr="004764EC" w:rsidRDefault="00204255" w:rsidP="002042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764EC">
                        <w:rPr>
                          <w:rFonts w:hint="eastAsia"/>
                          <w:sz w:val="32"/>
                          <w:szCs w:val="32"/>
                        </w:rPr>
                        <w:t>資料</w:t>
                      </w:r>
                      <w:r w:rsidR="003E57CE" w:rsidRPr="004764EC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="005267BC">
                        <w:rPr>
                          <w:rFonts w:hint="eastAsia"/>
                          <w:sz w:val="32"/>
                          <w:szCs w:val="32"/>
                        </w:rPr>
                        <w:t>―１</w:t>
                      </w:r>
                    </w:p>
                  </w:txbxContent>
                </v:textbox>
              </v:rect>
            </w:pict>
          </mc:Fallback>
        </mc:AlternateContent>
      </w:r>
      <w:r w:rsidR="000D4BA2" w:rsidRPr="000D4BA2">
        <w:rPr>
          <w:rFonts w:ascii="メイリオ" w:eastAsia="メイリオ" w:hAnsi="メイリオ" w:cs="メイリオ" w:hint="eastAsia"/>
          <w:b/>
          <w:sz w:val="28"/>
          <w:szCs w:val="28"/>
        </w:rPr>
        <w:t>平成2</w:t>
      </w:r>
      <w:r w:rsidR="00D90178">
        <w:rPr>
          <w:rFonts w:ascii="メイリオ" w:eastAsia="メイリオ" w:hAnsi="メイリオ" w:cs="メイリオ" w:hint="eastAsia"/>
          <w:b/>
          <w:sz w:val="28"/>
          <w:szCs w:val="28"/>
        </w:rPr>
        <w:t>9</w:t>
      </w:r>
      <w:r w:rsidR="000D4BA2" w:rsidRPr="000D4BA2">
        <w:rPr>
          <w:rFonts w:ascii="メイリオ" w:eastAsia="メイリオ" w:hAnsi="メイリオ" w:cs="メイリオ" w:hint="eastAsia"/>
          <w:b/>
          <w:sz w:val="28"/>
          <w:szCs w:val="28"/>
        </w:rPr>
        <w:t>年度</w:t>
      </w:r>
      <w:r w:rsidR="007B1C20" w:rsidRPr="000D4BA2">
        <w:rPr>
          <w:rFonts w:ascii="メイリオ" w:eastAsia="メイリオ" w:hAnsi="メイリオ" w:cs="メイリオ" w:hint="eastAsia"/>
          <w:b/>
          <w:sz w:val="28"/>
          <w:szCs w:val="28"/>
        </w:rPr>
        <w:t>就労支援部会の</w:t>
      </w:r>
      <w:r w:rsidR="000D4BA2" w:rsidRPr="000D4BA2">
        <w:rPr>
          <w:rFonts w:ascii="メイリオ" w:eastAsia="メイリオ" w:hAnsi="メイリオ" w:cs="メイリオ" w:hint="eastAsia"/>
          <w:b/>
          <w:sz w:val="28"/>
          <w:szCs w:val="28"/>
        </w:rPr>
        <w:t>運営について</w:t>
      </w:r>
    </w:p>
    <w:p w:rsidR="000D4BA2" w:rsidRPr="004A395A" w:rsidRDefault="000D4BA2" w:rsidP="000D4BA2">
      <w:pPr>
        <w:spacing w:line="180" w:lineRule="exact"/>
        <w:jc w:val="left"/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</w:pPr>
    </w:p>
    <w:tbl>
      <w:tblPr>
        <w:tblStyle w:val="a3"/>
        <w:tblW w:w="22688" w:type="dxa"/>
        <w:jc w:val="center"/>
        <w:tblInd w:w="-3228" w:type="dxa"/>
        <w:tblLook w:val="04A0" w:firstRow="1" w:lastRow="0" w:firstColumn="1" w:lastColumn="0" w:noHBand="0" w:noVBand="1"/>
      </w:tblPr>
      <w:tblGrid>
        <w:gridCol w:w="1442"/>
        <w:gridCol w:w="6806"/>
        <w:gridCol w:w="5245"/>
        <w:gridCol w:w="4247"/>
        <w:gridCol w:w="4948"/>
      </w:tblGrid>
      <w:tr w:rsidR="00370E8A" w:rsidRPr="001B62CD" w:rsidTr="00F91FB1">
        <w:trPr>
          <w:trHeight w:val="84"/>
          <w:jc w:val="center"/>
        </w:trPr>
        <w:tc>
          <w:tcPr>
            <w:tcW w:w="14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0E8A" w:rsidRPr="001B62CD" w:rsidRDefault="00370E8A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1B62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6298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E8A" w:rsidRDefault="00370E8A" w:rsidP="0049575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障がい者自立支援協議会</w:t>
            </w:r>
          </w:p>
        </w:tc>
        <w:tc>
          <w:tcPr>
            <w:tcW w:w="49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0E8A" w:rsidRDefault="00370E8A" w:rsidP="0049575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障がい者施策推進協議会</w:t>
            </w:r>
          </w:p>
        </w:tc>
      </w:tr>
      <w:tr w:rsidR="00370E8A" w:rsidRPr="001B62CD" w:rsidTr="00F91FB1">
        <w:trPr>
          <w:trHeight w:val="242"/>
          <w:jc w:val="center"/>
        </w:trPr>
        <w:tc>
          <w:tcPr>
            <w:tcW w:w="14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0E8A" w:rsidRPr="001B62CD" w:rsidRDefault="00370E8A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370E8A" w:rsidRPr="000D4BA2" w:rsidRDefault="00370E8A" w:rsidP="001B62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0D4BA2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就労支援部会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18" w:space="0" w:color="auto"/>
            </w:tcBorders>
          </w:tcPr>
          <w:p w:rsidR="00370E8A" w:rsidRDefault="00370E8A" w:rsidP="001B62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0E8A" w:rsidRDefault="00370E8A" w:rsidP="00921C25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0E8A" w:rsidRDefault="00370E8A" w:rsidP="00921C25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370E8A" w:rsidRPr="001B62CD" w:rsidTr="00E97CA2">
        <w:trPr>
          <w:trHeight w:val="84"/>
          <w:jc w:val="center"/>
        </w:trPr>
        <w:tc>
          <w:tcPr>
            <w:tcW w:w="14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E8A" w:rsidRPr="001B62CD" w:rsidRDefault="00370E8A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dotted" w:sz="4" w:space="0" w:color="FFFFFF" w:themeColor="background1"/>
              <w:bottom w:val="single" w:sz="18" w:space="0" w:color="auto"/>
              <w:right w:val="dotted" w:sz="4" w:space="0" w:color="auto"/>
            </w:tcBorders>
          </w:tcPr>
          <w:p w:rsidR="00370E8A" w:rsidRDefault="00370E8A" w:rsidP="001B62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370E8A" w:rsidRDefault="00370E8A" w:rsidP="001B62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工賃向上計画の推進に係る専門委員会</w:t>
            </w:r>
          </w:p>
        </w:tc>
        <w:tc>
          <w:tcPr>
            <w:tcW w:w="424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E8A" w:rsidRPr="00921C25" w:rsidRDefault="00370E8A" w:rsidP="00921C25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E8A" w:rsidRPr="00921C25" w:rsidRDefault="00370E8A" w:rsidP="00921C25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6D4881" w:rsidRPr="001B62CD" w:rsidTr="00E97CA2">
        <w:trPr>
          <w:trHeight w:val="440"/>
          <w:jc w:val="center"/>
        </w:trPr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4881" w:rsidRPr="001B62CD" w:rsidRDefault="006D4881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4</w:t>
            </w:r>
            <w:r w:rsidRPr="001B62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806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AACE12" wp14:editId="12B06CA5">
                      <wp:simplePos x="0" y="0"/>
                      <wp:positionH relativeFrom="column">
                        <wp:posOffset>-15679</wp:posOffset>
                      </wp:positionH>
                      <wp:positionV relativeFrom="paragraph">
                        <wp:posOffset>210185</wp:posOffset>
                      </wp:positionV>
                      <wp:extent cx="2696210" cy="820615"/>
                      <wp:effectExtent l="0" t="0" r="27940" b="1778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6210" cy="820615"/>
                              </a:xfrm>
                              <a:prstGeom prst="roundRect">
                                <a:avLst>
                                  <a:gd name="adj" fmla="val 9392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4881" w:rsidRPr="007B1C20" w:rsidRDefault="006D4881" w:rsidP="007B1C2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1回（H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9.6.5</w:t>
                                  </w: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）</w:t>
                                  </w:r>
                                </w:p>
                                <w:p w:rsidR="006D4881" w:rsidRDefault="006D4881" w:rsidP="007B1C2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28年度事業進捗状況について</w:t>
                                  </w:r>
                                </w:p>
                                <w:p w:rsidR="006D4881" w:rsidRPr="007B1C20" w:rsidRDefault="006D4881" w:rsidP="007B1C2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29年度事業実施計画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8" o:spid="_x0000_s1027" style="position:absolute;left:0;text-align:left;margin-left:-1.25pt;margin-top:16.55pt;width:212.3pt;height:6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" fillcolor="white [3201]" strokecolor="black [3200]" strokeweight="2pt">
                      <v:textbox>
                        <w:txbxContent>
                          <w:p w:rsidR="006D4881" w:rsidRPr="007B1C20" w:rsidRDefault="006D4881" w:rsidP="007B1C2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第1回（H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9.6.5</w:t>
                            </w: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）</w:t>
                            </w:r>
                          </w:p>
                          <w:p w:rsidR="006D4881" w:rsidRDefault="006D4881" w:rsidP="007B1C2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28年度事業進捗状況について</w:t>
                            </w:r>
                          </w:p>
                          <w:p w:rsidR="006D4881" w:rsidRPr="007B1C20" w:rsidRDefault="006D4881" w:rsidP="007B1C2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29年度事業実施計画につい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6D4881" w:rsidRPr="001B62CD" w:rsidTr="00E97CA2">
        <w:trPr>
          <w:trHeight w:val="440"/>
          <w:jc w:val="center"/>
        </w:trPr>
        <w:tc>
          <w:tcPr>
            <w:tcW w:w="14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4881" w:rsidRPr="001B62CD" w:rsidRDefault="006D4881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5</w:t>
            </w:r>
            <w:r w:rsidRPr="001B62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81" w:rsidRPr="001B62CD" w:rsidRDefault="006D4881" w:rsidP="00921C25">
            <w:pPr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Default="006D4881" w:rsidP="004A395A">
            <w:pPr>
              <w:spacing w:line="340" w:lineRule="exact"/>
              <w:jc w:val="lef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4A395A">
            <w:pPr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4642E8" wp14:editId="0481A370">
                      <wp:simplePos x="0" y="0"/>
                      <wp:positionH relativeFrom="column">
                        <wp:posOffset>-20222</wp:posOffset>
                      </wp:positionH>
                      <wp:positionV relativeFrom="paragraph">
                        <wp:posOffset>112298</wp:posOffset>
                      </wp:positionV>
                      <wp:extent cx="2977661" cy="1301262"/>
                      <wp:effectExtent l="0" t="0" r="13335" b="1333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661" cy="1301262"/>
                              </a:xfrm>
                              <a:prstGeom prst="roundRect">
                                <a:avLst>
                                  <a:gd name="adj" fmla="val 9392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4881" w:rsidRDefault="006D4881" w:rsidP="00E874E4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１回施策推進協議会</w:t>
                                  </w:r>
                                </w:p>
                                <w:p w:rsidR="006D4881" w:rsidRDefault="006D4881" w:rsidP="006D4881">
                                  <w:pPr>
                                    <w:spacing w:line="300" w:lineRule="exact"/>
                                    <w:ind w:rightChars="-15" w:right="-33" w:firstLineChars="800" w:firstLine="176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（5/25）</w:t>
                                  </w:r>
                                </w:p>
                                <w:p w:rsidR="006D4881" w:rsidRDefault="006D4881" w:rsidP="00A3052F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</w:t>
                                  </w:r>
                                  <w:r w:rsidRPr="00EE31E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４次大阪府障がい者計画の見直し　意見具申（案）について</w:t>
                                  </w:r>
                                </w:p>
                                <w:p w:rsidR="006D4881" w:rsidRPr="007B1C20" w:rsidRDefault="006D4881" w:rsidP="00FE0077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</w:t>
                                  </w:r>
                                  <w:r w:rsidRPr="00FE0077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５期障がい福祉計画の成果目標に係る大阪府の考え方につい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6" o:spid="_x0000_s1028" style="position:absolute;margin-left:-1.6pt;margin-top:8.85pt;width:234.45pt;height:10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" fillcolor="white [3201]" strokecolor="black [3200]" strokeweight="2pt">
                      <v:textbox>
                        <w:txbxContent>
                          <w:p w:rsidR="006D4881" w:rsidRDefault="006D4881" w:rsidP="00E874E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第１回施策推進協議会</w:t>
                            </w:r>
                          </w:p>
                          <w:p w:rsidR="006D4881" w:rsidRDefault="006D4881" w:rsidP="006D4881">
                            <w:pPr>
                              <w:spacing w:line="300" w:lineRule="exact"/>
                              <w:ind w:rightChars="-15" w:right="-33" w:firstLineChars="800" w:firstLine="176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5/25）</w:t>
                            </w:r>
                          </w:p>
                          <w:p w:rsidR="006D4881" w:rsidRDefault="006D4881" w:rsidP="00A3052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</w:t>
                            </w:r>
                            <w:r w:rsidRPr="00EE31E4">
                              <w:rPr>
                                <w:rFonts w:ascii="メイリオ" w:eastAsia="メイリオ" w:hAnsi="メイリオ" w:cs="メイリオ" w:hint="eastAsia"/>
                              </w:rPr>
                              <w:t>第４次大阪府障がい者計画の見直し　意見具申（案）について</w:t>
                            </w:r>
                          </w:p>
                          <w:p w:rsidR="006D4881" w:rsidRPr="007B1C20" w:rsidRDefault="006D4881" w:rsidP="00FE0077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</w:t>
                            </w:r>
                            <w:r w:rsidRPr="00FE0077">
                              <w:rPr>
                                <w:rFonts w:ascii="メイリオ" w:eastAsia="メイリオ" w:hAnsi="メイリオ" w:cs="メイリオ" w:hint="eastAsia"/>
                              </w:rPr>
                              <w:t>第５期障がい福祉計画の成果目標に係る大阪府の考え方につい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D4881" w:rsidRPr="001B62CD" w:rsidTr="00E97CA2">
        <w:trPr>
          <w:trHeight w:val="859"/>
          <w:jc w:val="center"/>
        </w:trPr>
        <w:tc>
          <w:tcPr>
            <w:tcW w:w="14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4881" w:rsidRPr="001B62CD" w:rsidRDefault="006D4881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6</w:t>
            </w:r>
            <w:r w:rsidRPr="001B62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BAE7CC" wp14:editId="575B2246">
                      <wp:simplePos x="0" y="0"/>
                      <wp:positionH relativeFrom="column">
                        <wp:posOffset>-27158</wp:posOffset>
                      </wp:positionH>
                      <wp:positionV relativeFrom="paragraph">
                        <wp:posOffset>14117</wp:posOffset>
                      </wp:positionV>
                      <wp:extent cx="3903784" cy="725805"/>
                      <wp:effectExtent l="0" t="0" r="20955" b="1714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3784" cy="725805"/>
                              </a:xfrm>
                              <a:prstGeom prst="roundRect">
                                <a:avLst>
                                  <a:gd name="adj" fmla="val 939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D4881" w:rsidRPr="007B1C20" w:rsidRDefault="006D4881" w:rsidP="00D11D72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1回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H29.6.22</w:t>
                                  </w: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）</w:t>
                                  </w:r>
                                </w:p>
                                <w:p w:rsidR="006D4881" w:rsidRDefault="006D4881" w:rsidP="00D11D72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29年度国及び府の障がい者就労支援施策等について</w:t>
                                  </w:r>
                                </w:p>
                                <w:p w:rsidR="006D4881" w:rsidRPr="007B1C20" w:rsidRDefault="006D4881" w:rsidP="00D11D72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</w:t>
                                  </w:r>
                                  <w:r w:rsidRPr="00A87F1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5期大阪府障がい福祉計画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成果目標</w:t>
                                  </w:r>
                                  <w:r w:rsidRPr="00A87F1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1" o:spid="_x0000_s1029" style="position:absolute;left:0;text-align:left;margin-left:-2.15pt;margin-top:1.1pt;width:307.4pt;height:5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" fillcolor="window" strokecolor="windowText" strokeweight="2pt">
                      <v:textbox>
                        <w:txbxContent>
                          <w:p w:rsidR="006D4881" w:rsidRPr="007B1C20" w:rsidRDefault="006D4881" w:rsidP="00D11D7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第1回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H29.6.22</w:t>
                            </w: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）</w:t>
                            </w:r>
                          </w:p>
                          <w:p w:rsidR="006D4881" w:rsidRDefault="006D4881" w:rsidP="00D11D7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29年度国及び府の障がい者就労支援施策等について</w:t>
                            </w:r>
                          </w:p>
                          <w:p w:rsidR="006D4881" w:rsidRPr="007B1C20" w:rsidRDefault="006D4881" w:rsidP="00D11D7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</w:t>
                            </w:r>
                            <w:r w:rsidRPr="00A87F14">
                              <w:rPr>
                                <w:rFonts w:ascii="メイリオ" w:eastAsia="メイリオ" w:hAnsi="メイリオ" w:cs="メイリオ" w:hint="eastAsia"/>
                              </w:rPr>
                              <w:t>第5期大阪府障がい福祉計画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成果目標</w:t>
                            </w:r>
                            <w:r w:rsidRPr="00A87F14">
                              <w:rPr>
                                <w:rFonts w:ascii="メイリオ" w:eastAsia="メイリオ" w:hAnsi="メイリオ" w:cs="メイリオ" w:hint="eastAsia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つい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3EB4DE" wp14:editId="26AD8689">
                      <wp:simplePos x="0" y="0"/>
                      <wp:positionH relativeFrom="column">
                        <wp:posOffset>-2539</wp:posOffset>
                      </wp:positionH>
                      <wp:positionV relativeFrom="paragraph">
                        <wp:posOffset>84455</wp:posOffset>
                      </wp:positionV>
                      <wp:extent cx="2391508" cy="1160585"/>
                      <wp:effectExtent l="0" t="0" r="27940" b="2095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1508" cy="1160585"/>
                              </a:xfrm>
                              <a:prstGeom prst="roundRect">
                                <a:avLst>
                                  <a:gd name="adj" fmla="val 939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D4881" w:rsidRPr="00F62E68" w:rsidRDefault="006D4881" w:rsidP="006D4881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62E6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1回（H29.6.22）</w:t>
                                  </w:r>
                                </w:p>
                                <w:p w:rsidR="006D4881" w:rsidRPr="00F62E68" w:rsidRDefault="006D4881" w:rsidP="006D4881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62E6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</w:t>
                                  </w:r>
                                  <w:r w:rsidR="005153ED" w:rsidRPr="00F62E68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平成</w:t>
                                  </w:r>
                                  <w:r w:rsidR="00F62E68" w:rsidRPr="00F62E68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29</w:t>
                                  </w:r>
                                  <w:r w:rsidR="005153ED" w:rsidRPr="00F62E68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年度の運営について</w:t>
                                  </w:r>
                                </w:p>
                                <w:p w:rsidR="006D4881" w:rsidRPr="00F62E68" w:rsidRDefault="006D4881" w:rsidP="006D4881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62E6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</w:t>
                                  </w:r>
                                  <w:r w:rsidR="005153ED" w:rsidRPr="00F62E6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部会の再編について</w:t>
                                  </w:r>
                                </w:p>
                                <w:p w:rsidR="005153ED" w:rsidRPr="00F62E68" w:rsidRDefault="005153ED" w:rsidP="006D4881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62E6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自立支援協議会各部会の活動報告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30" style="position:absolute;left:0;text-align:left;margin-left:-.2pt;margin-top:6.65pt;width:188.3pt;height:9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" fillcolor="window" strokecolor="windowText" strokeweight="2pt">
                      <v:textbox>
                        <w:txbxContent>
                          <w:p w:rsidR="006D4881" w:rsidRPr="00F62E68" w:rsidRDefault="006D4881" w:rsidP="006D488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62E68">
                              <w:rPr>
                                <w:rFonts w:ascii="メイリオ" w:eastAsia="メイリオ" w:hAnsi="メイリオ" w:cs="メイリオ" w:hint="eastAsia"/>
                              </w:rPr>
                              <w:t>第1回（H29.6.22）</w:t>
                            </w:r>
                          </w:p>
                          <w:p w:rsidR="006D4881" w:rsidRPr="00F62E68" w:rsidRDefault="006D4881" w:rsidP="006D488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62E68">
                              <w:rPr>
                                <w:rFonts w:ascii="メイリオ" w:eastAsia="メイリオ" w:hAnsi="メイリオ" w:cs="メイリオ" w:hint="eastAsia"/>
                              </w:rPr>
                              <w:t>○</w:t>
                            </w:r>
                            <w:r w:rsidR="005153ED" w:rsidRPr="00F62E6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平成</w:t>
                            </w:r>
                            <w:r w:rsidR="00F62E68" w:rsidRPr="00F62E6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29</w:t>
                            </w:r>
                            <w:r w:rsidR="005153ED" w:rsidRPr="00F62E6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年度の運営について</w:t>
                            </w:r>
                          </w:p>
                          <w:p w:rsidR="006D4881" w:rsidRPr="00F62E68" w:rsidRDefault="006D4881" w:rsidP="006D488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62E68">
                              <w:rPr>
                                <w:rFonts w:ascii="メイリオ" w:eastAsia="メイリオ" w:hAnsi="メイリオ" w:cs="メイリオ" w:hint="eastAsia"/>
                              </w:rPr>
                              <w:t>○</w:t>
                            </w:r>
                            <w:r w:rsidR="005153ED" w:rsidRPr="00F62E68">
                              <w:rPr>
                                <w:rFonts w:ascii="メイリオ" w:eastAsia="メイリオ" w:hAnsi="メイリオ" w:cs="メイリオ" w:hint="eastAsia"/>
                              </w:rPr>
                              <w:t>部会の再編について</w:t>
                            </w:r>
                          </w:p>
                          <w:p w:rsidR="005153ED" w:rsidRPr="00F62E68" w:rsidRDefault="005153ED" w:rsidP="006D488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62E68">
                              <w:rPr>
                                <w:rFonts w:ascii="メイリオ" w:eastAsia="メイリオ" w:hAnsi="メイリオ" w:cs="メイリオ" w:hint="eastAsia"/>
                              </w:rPr>
                              <w:t>○自立支援協議会各部会の活動報告につい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9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6D4881" w:rsidRPr="001B62CD" w:rsidTr="00E97CA2">
        <w:trPr>
          <w:trHeight w:val="1071"/>
          <w:jc w:val="center"/>
        </w:trPr>
        <w:tc>
          <w:tcPr>
            <w:tcW w:w="14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4881" w:rsidRPr="001B62CD" w:rsidRDefault="006D4881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7</w:t>
            </w:r>
            <w:r w:rsidRPr="001B62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81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  <w:p w:rsidR="006D4881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w:t>○就労人数調査とりまとめ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D4881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w:t>○工賃実績調査とりまとめ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500E2C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500E2C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6D4881" w:rsidRPr="001B62CD" w:rsidTr="00E97CA2">
        <w:trPr>
          <w:trHeight w:val="1515"/>
          <w:jc w:val="center"/>
        </w:trPr>
        <w:tc>
          <w:tcPr>
            <w:tcW w:w="14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4881" w:rsidRPr="001B62CD" w:rsidRDefault="006D4881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8</w:t>
            </w:r>
            <w:r w:rsidRPr="001B62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8E9EDBF" wp14:editId="21529646">
                      <wp:simplePos x="0" y="0"/>
                      <wp:positionH relativeFrom="column">
                        <wp:posOffset>-27158</wp:posOffset>
                      </wp:positionH>
                      <wp:positionV relativeFrom="paragraph">
                        <wp:posOffset>510883</wp:posOffset>
                      </wp:positionV>
                      <wp:extent cx="3903345" cy="1922536"/>
                      <wp:effectExtent l="0" t="0" r="20955" b="2095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3345" cy="1922536"/>
                              </a:xfrm>
                              <a:prstGeom prst="roundRect">
                                <a:avLst>
                                  <a:gd name="adj" fmla="val 939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D4881" w:rsidRPr="007B1C20" w:rsidRDefault="006D4881" w:rsidP="00D11D72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2</w:t>
                                  </w: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回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H29.9</w:t>
                                  </w: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）</w:t>
                                  </w:r>
                                </w:p>
                                <w:p w:rsidR="006D4881" w:rsidRDefault="006D4881" w:rsidP="00D11D72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第4期大阪府障がい福祉計画に係る28年度成果指標及び活動指標達成状況の評価、検討</w:t>
                                  </w:r>
                                </w:p>
                                <w:p w:rsidR="006D4881" w:rsidRDefault="006D4881" w:rsidP="006D4881">
                                  <w:pPr>
                                    <w:spacing w:line="300" w:lineRule="exact"/>
                                    <w:ind w:left="440" w:hangingChars="200" w:hanging="44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※把握した実績を元</w:t>
                                  </w:r>
                                  <w:r w:rsidRPr="003F63FF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に成果目標と活動指標の達成状況を分析・評価し、当該年度の“改善”を整理。</w:t>
                                  </w:r>
                                </w:p>
                                <w:p w:rsidR="006D4881" w:rsidRDefault="006D4881" w:rsidP="006D4881">
                                  <w:pPr>
                                    <w:spacing w:line="300" w:lineRule="exact"/>
                                    <w:ind w:left="440" w:hangingChars="200" w:hanging="44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※目標値のうち、工賃の平均額については工賃専門委員会で検討</w:t>
                                  </w:r>
                                </w:p>
                                <w:p w:rsidR="006D4881" w:rsidRPr="003F63FF" w:rsidRDefault="006D4881" w:rsidP="00AF35FB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第5期大阪府障がい福祉計画に係る活動指標の考え方（案）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2" o:spid="_x0000_s1031" style="position:absolute;left:0;text-align:left;margin-left:-2.15pt;margin-top:40.25pt;width:307.35pt;height:15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" fillcolor="window" strokecolor="windowText" strokeweight="2pt">
                      <v:textbox>
                        <w:txbxContent>
                          <w:p w:rsidR="006D4881" w:rsidRPr="007B1C20" w:rsidRDefault="006D4881" w:rsidP="00D11D7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2</w:t>
                            </w: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回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H29.9</w:t>
                            </w: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）</w:t>
                            </w:r>
                          </w:p>
                          <w:p w:rsidR="006D4881" w:rsidRDefault="006D4881" w:rsidP="00D11D7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第4期大阪府障がい福祉計画に係る28年度成果指標及び活動指標達成状況の評価、検討</w:t>
                            </w:r>
                          </w:p>
                          <w:p w:rsidR="006D4881" w:rsidRDefault="006D4881" w:rsidP="006D4881">
                            <w:pPr>
                              <w:spacing w:line="300" w:lineRule="exact"/>
                              <w:ind w:left="440" w:hangingChars="200" w:hanging="44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※把握した実績を元</w:t>
                            </w:r>
                            <w:r w:rsidRPr="003F63FF">
                              <w:rPr>
                                <w:rFonts w:ascii="メイリオ" w:eastAsia="メイリオ" w:hAnsi="メイリオ" w:cs="メイリオ" w:hint="eastAsia"/>
                              </w:rPr>
                              <w:t>に成果目標と活動指標の達成状況を分析・評価し、当該年度の“改善”を整理。</w:t>
                            </w:r>
                          </w:p>
                          <w:p w:rsidR="006D4881" w:rsidRDefault="006D4881" w:rsidP="006D4881">
                            <w:pPr>
                              <w:spacing w:line="300" w:lineRule="exact"/>
                              <w:ind w:left="440" w:hangingChars="200" w:hanging="44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※目標値のうち、工賃の平均額については工賃専門委員会で検討</w:t>
                            </w:r>
                          </w:p>
                          <w:p w:rsidR="006D4881" w:rsidRPr="003F63FF" w:rsidRDefault="006D4881" w:rsidP="00AF35F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第5期大阪府障がい福祉計画に係る活動指標の考え方（案）つい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○市町村ヒアリング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6D4881" w:rsidRPr="001B62CD" w:rsidTr="00E97CA2">
        <w:trPr>
          <w:trHeight w:val="1035"/>
          <w:jc w:val="center"/>
        </w:trPr>
        <w:tc>
          <w:tcPr>
            <w:tcW w:w="14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4881" w:rsidRPr="00921C25" w:rsidRDefault="006D4881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9</w:t>
            </w:r>
            <w:r w:rsidRPr="00921C25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F534A4" wp14:editId="46F1559D">
                      <wp:simplePos x="0" y="0"/>
                      <wp:positionH relativeFrom="column">
                        <wp:posOffset>-7131</wp:posOffset>
                      </wp:positionH>
                      <wp:positionV relativeFrom="paragraph">
                        <wp:posOffset>12065</wp:posOffset>
                      </wp:positionV>
                      <wp:extent cx="2696210" cy="1008185"/>
                      <wp:effectExtent l="0" t="0" r="27940" b="2095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6210" cy="1008185"/>
                              </a:xfrm>
                              <a:prstGeom prst="roundRect">
                                <a:avLst>
                                  <a:gd name="adj" fmla="val 939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D4881" w:rsidRPr="007B1C20" w:rsidRDefault="006D4881" w:rsidP="007B1C2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2</w:t>
                                  </w: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回（H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9</w:t>
                                  </w: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9月下旬</w:t>
                                  </w: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）</w:t>
                                  </w:r>
                                </w:p>
                                <w:p w:rsidR="006D4881" w:rsidRPr="007B1C20" w:rsidRDefault="006D4881" w:rsidP="007B1C2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</w:t>
                                  </w:r>
                                  <w:r w:rsidRPr="0049575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8</w:t>
                                  </w:r>
                                  <w:r w:rsidRPr="0049575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年度成果指標及び活動指標達成状況の評価、検討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（工賃の平均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9" o:spid="_x0000_s1032" style="position:absolute;left:0;text-align:left;margin-left:-.55pt;margin-top:.95pt;width:212.3pt;height:7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" fillcolor="window" strokecolor="windowText" strokeweight="2pt">
                      <v:textbox>
                        <w:txbxContent>
                          <w:p w:rsidR="006D4881" w:rsidRPr="007B1C20" w:rsidRDefault="006D4881" w:rsidP="007B1C2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2</w:t>
                            </w: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回（H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9</w:t>
                            </w: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.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9月下旬</w:t>
                            </w: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）</w:t>
                            </w:r>
                          </w:p>
                          <w:p w:rsidR="006D4881" w:rsidRPr="007B1C20" w:rsidRDefault="006D4881" w:rsidP="007B1C2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</w:t>
                            </w:r>
                            <w:r w:rsidRPr="0049575A">
                              <w:rPr>
                                <w:rFonts w:ascii="メイリオ" w:eastAsia="メイリオ" w:hAnsi="メイリオ" w:cs="メイリオ" w:hint="eastAsia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8</w:t>
                            </w:r>
                            <w:r w:rsidRPr="0049575A">
                              <w:rPr>
                                <w:rFonts w:ascii="メイリオ" w:eastAsia="メイリオ" w:hAnsi="メイリオ" w:cs="メイリオ" w:hint="eastAsia"/>
                              </w:rPr>
                              <w:t>年度成果指標及び活動指標達成状況の評価、検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工賃の平均額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4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36E404D" wp14:editId="27A5A2C4">
                      <wp:simplePos x="0" y="0"/>
                      <wp:positionH relativeFrom="column">
                        <wp:posOffset>-31945</wp:posOffset>
                      </wp:positionH>
                      <wp:positionV relativeFrom="paragraph">
                        <wp:posOffset>34877</wp:posOffset>
                      </wp:positionV>
                      <wp:extent cx="2989238" cy="1430216"/>
                      <wp:effectExtent l="0" t="0" r="20955" b="1778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9238" cy="1430216"/>
                              </a:xfrm>
                              <a:prstGeom prst="roundRect">
                                <a:avLst>
                                  <a:gd name="adj" fmla="val 9392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4881" w:rsidRDefault="006D4881" w:rsidP="00E874E4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２回施策推進協議会</w:t>
                                  </w:r>
                                </w:p>
                                <w:p w:rsidR="006D4881" w:rsidRDefault="006D4881" w:rsidP="006D4881">
                                  <w:pPr>
                                    <w:spacing w:line="300" w:lineRule="exact"/>
                                    <w:ind w:firstLineChars="600" w:firstLine="132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（9月予定）</w:t>
                                  </w:r>
                                </w:p>
                                <w:p w:rsidR="006D4881" w:rsidRDefault="006D4881" w:rsidP="00A3052F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第４次大阪府障がい者計画（後期計画）の改定状況についての報告</w:t>
                                  </w:r>
                                </w:p>
                                <w:p w:rsidR="006D4881" w:rsidRPr="007B1C20" w:rsidRDefault="006D4881" w:rsidP="00A3052F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第５期障がい福祉計画等にかかる市町村との調整状況についての報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7" o:spid="_x0000_s1033" style="position:absolute;left:0;text-align:left;margin-left:-2.5pt;margin-top:2.75pt;width:235.35pt;height:11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" fillcolor="white [3201]" strokecolor="black [3200]" strokeweight="2pt">
                      <v:textbox>
                        <w:txbxContent>
                          <w:p w:rsidR="006D4881" w:rsidRDefault="006D4881" w:rsidP="00E874E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第２回施策推進協議会</w:t>
                            </w:r>
                          </w:p>
                          <w:p w:rsidR="006D4881" w:rsidRDefault="006D4881" w:rsidP="006D4881">
                            <w:pPr>
                              <w:spacing w:line="300" w:lineRule="exact"/>
                              <w:ind w:firstLineChars="600" w:firstLine="132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9月予定）</w:t>
                            </w:r>
                          </w:p>
                          <w:p w:rsidR="006D4881" w:rsidRDefault="006D4881" w:rsidP="00A3052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第４次大阪府障がい者計画（後期計画）の改定状況についての報告</w:t>
                            </w:r>
                          </w:p>
                          <w:p w:rsidR="006D4881" w:rsidRPr="007B1C20" w:rsidRDefault="006D4881" w:rsidP="00A3052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第５期障がい福祉計画等にかかる市町村との調整状況についての報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6D4881" w:rsidRPr="001B62CD" w:rsidTr="00E97CA2">
        <w:trPr>
          <w:trHeight w:val="1048"/>
          <w:jc w:val="center"/>
        </w:trPr>
        <w:tc>
          <w:tcPr>
            <w:tcW w:w="14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4881" w:rsidRPr="001B62CD" w:rsidRDefault="006D4881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10</w:t>
            </w:r>
            <w:r w:rsidRPr="001B62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Default="006D4881" w:rsidP="00B52CC6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Default="006D4881" w:rsidP="00B52CC6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6D4881" w:rsidRPr="00B52CC6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6D4881" w:rsidRPr="001B62CD" w:rsidTr="00E97CA2">
        <w:trPr>
          <w:trHeight w:val="1048"/>
          <w:jc w:val="center"/>
        </w:trPr>
        <w:tc>
          <w:tcPr>
            <w:tcW w:w="14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4881" w:rsidRPr="001B62CD" w:rsidRDefault="006D4881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11</w:t>
            </w:r>
            <w:r w:rsidRPr="001B62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81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○就労実績のない就労移行支援事業所へのヒアリング（予定）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B52CC6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B52CC6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6D4881" w:rsidRPr="001B62CD" w:rsidTr="00E97CA2">
        <w:trPr>
          <w:trHeight w:val="905"/>
          <w:jc w:val="center"/>
        </w:trPr>
        <w:tc>
          <w:tcPr>
            <w:tcW w:w="14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4881" w:rsidRPr="001B62CD" w:rsidRDefault="006D4881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12</w:t>
            </w:r>
            <w:r w:rsidRPr="001B62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81" w:rsidRPr="001B62CD" w:rsidRDefault="006D4881" w:rsidP="003F63FF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FD3750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Default="00FE4B42" w:rsidP="00B52CC6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D5373A8" wp14:editId="6588D044">
                      <wp:simplePos x="0" y="0"/>
                      <wp:positionH relativeFrom="column">
                        <wp:posOffset>-2539</wp:posOffset>
                      </wp:positionH>
                      <wp:positionV relativeFrom="paragraph">
                        <wp:posOffset>32287</wp:posOffset>
                      </wp:positionV>
                      <wp:extent cx="2391410" cy="562708"/>
                      <wp:effectExtent l="0" t="0" r="27940" b="2794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1410" cy="562708"/>
                              </a:xfrm>
                              <a:prstGeom prst="roundRect">
                                <a:avLst>
                                  <a:gd name="adj" fmla="val 939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4B42" w:rsidRPr="00F62E68" w:rsidRDefault="00FE4B42" w:rsidP="00FE4B42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62E6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2</w:t>
                                  </w:r>
                                  <w:r w:rsidRPr="00F62E6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回（H29.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12予定</w:t>
                                  </w:r>
                                  <w:r w:rsidRPr="00F62E6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）</w:t>
                                  </w:r>
                                </w:p>
                                <w:p w:rsidR="00FE4B42" w:rsidRPr="00F62E68" w:rsidRDefault="00FE4B42" w:rsidP="00FE4B42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34" style="position:absolute;left:0;text-align:left;margin-left:-.2pt;margin-top:2.55pt;width:188.3pt;height:4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" fillcolor="window" strokecolor="windowText" strokeweight="2pt">
                      <v:textbox>
                        <w:txbxContent>
                          <w:p w:rsidR="00FE4B42" w:rsidRPr="00F62E68" w:rsidRDefault="00FE4B42" w:rsidP="00FE4B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62E68">
                              <w:rPr>
                                <w:rFonts w:ascii="メイリオ" w:eastAsia="メイリオ" w:hAnsi="メイリオ" w:cs="メイリオ" w:hint="eastAsia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2</w:t>
                            </w:r>
                            <w:r w:rsidRPr="00F62E68">
                              <w:rPr>
                                <w:rFonts w:ascii="メイリオ" w:eastAsia="メイリオ" w:hAnsi="メイリオ" w:cs="メイリオ" w:hint="eastAsia"/>
                              </w:rPr>
                              <w:t>回（H29.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12予定</w:t>
                            </w:r>
                            <w:r w:rsidRPr="00F62E68">
                              <w:rPr>
                                <w:rFonts w:ascii="メイリオ" w:eastAsia="メイリオ" w:hAnsi="メイリオ" w:cs="メイリオ" w:hint="eastAsia"/>
                              </w:rPr>
                              <w:t>）</w:t>
                            </w:r>
                          </w:p>
                          <w:p w:rsidR="00FE4B42" w:rsidRPr="00F62E68" w:rsidRDefault="00FE4B42" w:rsidP="00FE4B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9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AD3FB5" w:rsidRDefault="006D4881" w:rsidP="00B52CC6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AAB18B" wp14:editId="4B6A1077">
                      <wp:simplePos x="0" y="0"/>
                      <wp:positionH relativeFrom="column">
                        <wp:posOffset>-31945</wp:posOffset>
                      </wp:positionH>
                      <wp:positionV relativeFrom="paragraph">
                        <wp:posOffset>32287</wp:posOffset>
                      </wp:positionV>
                      <wp:extent cx="2989238" cy="1559170"/>
                      <wp:effectExtent l="0" t="0" r="20955" b="2222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9238" cy="1559170"/>
                              </a:xfrm>
                              <a:prstGeom prst="roundRect">
                                <a:avLst>
                                  <a:gd name="adj" fmla="val 9392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4881" w:rsidRDefault="006D4881" w:rsidP="00C55E28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３回施策推進協議会</w:t>
                                  </w:r>
                                </w:p>
                                <w:p w:rsidR="006D4881" w:rsidRDefault="006D4881" w:rsidP="006D4881">
                                  <w:pPr>
                                    <w:spacing w:line="300" w:lineRule="exact"/>
                                    <w:ind w:firstLineChars="600" w:firstLine="132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（12月予定）</w:t>
                                  </w:r>
                                </w:p>
                                <w:p w:rsidR="006D4881" w:rsidRDefault="006D4881" w:rsidP="00C55E28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第４次大阪府障がい者計</w:t>
                                  </w:r>
                                  <w:r w:rsidRPr="00E874E4">
                                    <w:rPr>
                                      <w:rFonts w:ascii="メイリオ" w:eastAsia="メイリオ" w:hAnsi="メイリオ" w:cs="メイリオ" w:hint="eastAsia"/>
                                      <w:w w:val="92"/>
                                      <w:fitText w:val="2640" w:id="1449952768"/>
                                    </w:rPr>
                                    <w:t>画（後期計画）の素案の提</w:t>
                                  </w:r>
                                  <w:r w:rsidRPr="00E874E4">
                                    <w:rPr>
                                      <w:rFonts w:ascii="メイリオ" w:eastAsia="メイリオ" w:hAnsi="メイリオ" w:cs="メイリオ" w:hint="eastAsia"/>
                                      <w:spacing w:val="4"/>
                                      <w:w w:val="92"/>
                                      <w:fitText w:val="2640" w:id="1449952768"/>
                                    </w:rPr>
                                    <w:t>示</w:t>
                                  </w:r>
                                </w:p>
                                <w:p w:rsidR="006D4881" w:rsidRPr="007B1C20" w:rsidRDefault="006D4881" w:rsidP="00C55E28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第５期障がい福祉計画等にかかる成果目標・活動指標（府域全体版）についての報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8" o:spid="_x0000_s1034" style="position:absolute;left:0;text-align:left;margin-left:-2.5pt;margin-top:2.55pt;width:235.35pt;height:12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" fillcolor="white [3201]" strokecolor="black [3200]" strokeweight="2pt">
                      <v:textbox>
                        <w:txbxContent>
                          <w:p w:rsidR="006D4881" w:rsidRDefault="006D4881" w:rsidP="00C55E28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第３回施策推進協議会</w:t>
                            </w:r>
                          </w:p>
                          <w:p w:rsidR="006D4881" w:rsidRDefault="006D4881" w:rsidP="006D4881">
                            <w:pPr>
                              <w:spacing w:line="300" w:lineRule="exact"/>
                              <w:ind w:firstLineChars="600" w:firstLine="132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12月予定）</w:t>
                            </w:r>
                          </w:p>
                          <w:p w:rsidR="006D4881" w:rsidRDefault="006D4881" w:rsidP="00C55E28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第４次大阪府障がい者計</w:t>
                            </w:r>
                            <w:r w:rsidRPr="00E874E4">
                              <w:rPr>
                                <w:rFonts w:ascii="メイリオ" w:eastAsia="メイリオ" w:hAnsi="メイリオ" w:cs="メイリオ" w:hint="eastAsia"/>
                                <w:w w:val="92"/>
                                <w:fitText w:val="2640" w:id="1449952768"/>
                              </w:rPr>
                              <w:t>画（後期計画）の素案の提</w:t>
                            </w:r>
                            <w:r w:rsidRPr="00E874E4">
                              <w:rPr>
                                <w:rFonts w:ascii="メイリオ" w:eastAsia="メイリオ" w:hAnsi="メイリオ" w:cs="メイリオ" w:hint="eastAsia"/>
                                <w:spacing w:val="4"/>
                                <w:w w:val="92"/>
                                <w:fitText w:val="2640" w:id="1449952768"/>
                              </w:rPr>
                              <w:t>示</w:t>
                            </w:r>
                          </w:p>
                          <w:p w:rsidR="006D4881" w:rsidRPr="007B1C20" w:rsidRDefault="006D4881" w:rsidP="00C55E28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第５期障がい福祉計画等にかかる成果目標・活動指標（府域全体版）についての報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D4881" w:rsidRPr="00AC69A9" w:rsidRDefault="006D4881" w:rsidP="00D62AB5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6D4881" w:rsidRPr="001B62CD" w:rsidTr="00E97CA2">
        <w:trPr>
          <w:trHeight w:val="1048"/>
          <w:jc w:val="center"/>
        </w:trPr>
        <w:tc>
          <w:tcPr>
            <w:tcW w:w="14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4881" w:rsidRPr="001B62CD" w:rsidRDefault="006D4881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1</w:t>
            </w:r>
            <w:r w:rsidRPr="001B62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B451D4" wp14:editId="70B3DC46">
                      <wp:simplePos x="0" y="0"/>
                      <wp:positionH relativeFrom="column">
                        <wp:posOffset>-27158</wp:posOffset>
                      </wp:positionH>
                      <wp:positionV relativeFrom="paragraph">
                        <wp:posOffset>658739</wp:posOffset>
                      </wp:positionV>
                      <wp:extent cx="3903345" cy="855785"/>
                      <wp:effectExtent l="0" t="0" r="20955" b="2095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3345" cy="855785"/>
                              </a:xfrm>
                              <a:prstGeom prst="roundRect">
                                <a:avLst>
                                  <a:gd name="adj" fmla="val 939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D4881" w:rsidRPr="007B1C20" w:rsidRDefault="006D4881" w:rsidP="003F63FF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3</w:t>
                                  </w: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回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H30.2月</w:t>
                                  </w: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）</w:t>
                                  </w:r>
                                </w:p>
                                <w:p w:rsidR="006D4881" w:rsidRPr="003F63FF" w:rsidRDefault="006D4881" w:rsidP="00522C45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第5期大阪府障がい福祉計画（案）についての検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4" o:spid="_x0000_s1035" style="position:absolute;left:0;text-align:left;margin-left:-2.15pt;margin-top:51.85pt;width:307.35pt;height:67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" fillcolor="window" strokecolor="windowText" strokeweight="2pt">
                      <v:textbox>
                        <w:txbxContent>
                          <w:p w:rsidR="006D4881" w:rsidRPr="007B1C20" w:rsidRDefault="006D4881" w:rsidP="003F63F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3</w:t>
                            </w: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回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H30.2月</w:t>
                            </w: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）</w:t>
                            </w:r>
                          </w:p>
                          <w:p w:rsidR="006D4881" w:rsidRPr="003F63FF" w:rsidRDefault="006D4881" w:rsidP="00522C45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第5期大阪府障がい福祉計画（案）についての検討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6D4881" w:rsidRPr="001B62CD" w:rsidTr="00E97CA2">
        <w:trPr>
          <w:trHeight w:val="1048"/>
          <w:jc w:val="center"/>
        </w:trPr>
        <w:tc>
          <w:tcPr>
            <w:tcW w:w="14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4881" w:rsidRPr="001B62CD" w:rsidRDefault="006D4881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2</w:t>
            </w:r>
            <w:r w:rsidRPr="001B62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0B3CAB" wp14:editId="5C233A45">
                      <wp:simplePos x="0" y="0"/>
                      <wp:positionH relativeFrom="column">
                        <wp:posOffset>-3859</wp:posOffset>
                      </wp:positionH>
                      <wp:positionV relativeFrom="paragraph">
                        <wp:posOffset>338455</wp:posOffset>
                      </wp:positionV>
                      <wp:extent cx="2696210" cy="984738"/>
                      <wp:effectExtent l="0" t="0" r="27940" b="2540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6210" cy="984738"/>
                              </a:xfrm>
                              <a:prstGeom prst="roundRect">
                                <a:avLst>
                                  <a:gd name="adj" fmla="val 939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D4881" w:rsidRPr="007B1C20" w:rsidRDefault="006D4881" w:rsidP="007B1C2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3</w:t>
                                  </w: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回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H30</w:t>
                                  </w: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2月下旬</w:t>
                                  </w:r>
                                  <w:r w:rsidRPr="007B1C20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）</w:t>
                                  </w:r>
                                </w:p>
                                <w:p w:rsidR="006D4881" w:rsidRDefault="006D4881" w:rsidP="007B1C2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事業の実施・進捗状況について</w:t>
                                  </w:r>
                                </w:p>
                                <w:p w:rsidR="006D4881" w:rsidRPr="007B1C20" w:rsidRDefault="006D4881" w:rsidP="007B1C2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平成32年度の目標工賃と今後の取組み方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37" style="position:absolute;left:0;text-align:left;margin-left:-.3pt;margin-top:26.65pt;width:212.3pt;height:7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" fillcolor="window" strokecolor="windowText" strokeweight="2pt">
                      <v:textbox>
                        <w:txbxContent>
                          <w:p w:rsidR="006D4881" w:rsidRPr="007B1C20" w:rsidRDefault="006D4881" w:rsidP="007B1C2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3</w:t>
                            </w: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回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H30</w:t>
                            </w: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.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2月下旬</w:t>
                            </w:r>
                            <w:r w:rsidRPr="007B1C20">
                              <w:rPr>
                                <w:rFonts w:ascii="メイリオ" w:eastAsia="メイリオ" w:hAnsi="メイリオ" w:cs="メイリオ" w:hint="eastAsia"/>
                              </w:rPr>
                              <w:t>）</w:t>
                            </w:r>
                          </w:p>
                          <w:p w:rsidR="006D4881" w:rsidRDefault="006D4881" w:rsidP="007B1C2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事業の実施・進捗状況について</w:t>
                            </w:r>
                          </w:p>
                          <w:p w:rsidR="006D4881" w:rsidRPr="007B1C20" w:rsidRDefault="006D4881" w:rsidP="007B1C2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平成32年度の目標工賃と今後の取組み方針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4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6D4881" w:rsidRPr="001B62CD" w:rsidTr="00E97CA2">
        <w:trPr>
          <w:trHeight w:val="2039"/>
          <w:jc w:val="center"/>
        </w:trPr>
        <w:tc>
          <w:tcPr>
            <w:tcW w:w="144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881" w:rsidRPr="00921C25" w:rsidRDefault="006D4881" w:rsidP="007B1C2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3</w:t>
            </w:r>
            <w:r w:rsidRPr="00921C25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806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4881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4881" w:rsidRPr="00AC69A9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8BFC39D" wp14:editId="0FC0296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7780</wp:posOffset>
                      </wp:positionV>
                      <wp:extent cx="2988945" cy="1136650"/>
                      <wp:effectExtent l="0" t="0" r="20955" b="25400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945" cy="1136650"/>
                              </a:xfrm>
                              <a:prstGeom prst="roundRect">
                                <a:avLst>
                                  <a:gd name="adj" fmla="val 9392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4881" w:rsidRDefault="006D4881" w:rsidP="00622694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第４回施策推進協議会</w:t>
                                  </w:r>
                                </w:p>
                                <w:p w:rsidR="006D4881" w:rsidRDefault="006D4881" w:rsidP="006D4881">
                                  <w:pPr>
                                    <w:spacing w:line="300" w:lineRule="exact"/>
                                    <w:ind w:firstLineChars="700" w:firstLine="154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（3月予定）</w:t>
                                  </w:r>
                                </w:p>
                                <w:p w:rsidR="006D4881" w:rsidRPr="007B1C20" w:rsidRDefault="006D4881" w:rsidP="00622694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○第４次大阪府障がい者計</w:t>
                                  </w:r>
                                  <w:r w:rsidRPr="0062269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画（後期計画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及び第５期障がい福祉計画等にかかる案の提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9" o:spid="_x0000_s1037" style="position:absolute;left:0;text-align:left;margin-left:-2.5pt;margin-top:1.4pt;width:235.35pt;height:8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" fillcolor="white [3201]" strokecolor="black [3200]" strokeweight="2pt">
                      <v:textbox>
                        <w:txbxContent>
                          <w:p w:rsidR="006D4881" w:rsidRDefault="006D4881" w:rsidP="0062269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第４回施策推進協議会</w:t>
                            </w:r>
                          </w:p>
                          <w:p w:rsidR="006D4881" w:rsidRDefault="006D4881" w:rsidP="006D4881">
                            <w:pPr>
                              <w:spacing w:line="300" w:lineRule="exact"/>
                              <w:ind w:firstLineChars="700" w:firstLine="154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3月予定）</w:t>
                            </w:r>
                          </w:p>
                          <w:p w:rsidR="006D4881" w:rsidRPr="007B1C20" w:rsidRDefault="006D4881" w:rsidP="0062269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第４次大阪府障がい者計</w:t>
                            </w:r>
                            <w:r w:rsidRPr="00622694">
                              <w:rPr>
                                <w:rFonts w:ascii="メイリオ" w:eastAsia="メイリオ" w:hAnsi="メイリオ" w:cs="メイリオ" w:hint="eastAsia"/>
                              </w:rPr>
                              <w:t>画（後期計画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及び第５期障がい福祉計画等にかかる案の提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D4881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6D4881" w:rsidRPr="001B62CD" w:rsidRDefault="006D4881" w:rsidP="001B62C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:rsidR="001B62CD" w:rsidRPr="001B62CD" w:rsidRDefault="001B62CD" w:rsidP="009966CD">
      <w:pPr>
        <w:spacing w:line="140" w:lineRule="exact"/>
        <w:rPr>
          <w:rFonts w:ascii="メイリオ" w:eastAsia="メイリオ" w:hAnsi="メイリオ" w:cs="メイリオ"/>
        </w:rPr>
      </w:pPr>
    </w:p>
    <w:sectPr w:rsidR="001B62CD" w:rsidRPr="001B62CD" w:rsidSect="000D4BA2">
      <w:pgSz w:w="23814" w:h="16839" w:orient="landscape" w:code="8"/>
      <w:pgMar w:top="1077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14" w:rsidRDefault="00A87F14" w:rsidP="00A87F14">
      <w:pPr>
        <w:spacing w:line="240" w:lineRule="auto"/>
      </w:pPr>
      <w:r>
        <w:separator/>
      </w:r>
    </w:p>
  </w:endnote>
  <w:endnote w:type="continuationSeparator" w:id="0">
    <w:p w:rsidR="00A87F14" w:rsidRDefault="00A87F14" w:rsidP="00A87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14" w:rsidRDefault="00A87F14" w:rsidP="00A87F14">
      <w:pPr>
        <w:spacing w:line="240" w:lineRule="auto"/>
      </w:pPr>
      <w:r>
        <w:separator/>
      </w:r>
    </w:p>
  </w:footnote>
  <w:footnote w:type="continuationSeparator" w:id="0">
    <w:p w:rsidR="00A87F14" w:rsidRDefault="00A87F14" w:rsidP="00A87F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CD"/>
    <w:rsid w:val="00061359"/>
    <w:rsid w:val="000B23FE"/>
    <w:rsid w:val="000D4BA2"/>
    <w:rsid w:val="000F6BE3"/>
    <w:rsid w:val="001548ED"/>
    <w:rsid w:val="00175811"/>
    <w:rsid w:val="001B62CD"/>
    <w:rsid w:val="001D4FDB"/>
    <w:rsid w:val="00204255"/>
    <w:rsid w:val="00240C42"/>
    <w:rsid w:val="002952BC"/>
    <w:rsid w:val="0031169C"/>
    <w:rsid w:val="00331A89"/>
    <w:rsid w:val="00370E8A"/>
    <w:rsid w:val="003E57CE"/>
    <w:rsid w:val="003F63FF"/>
    <w:rsid w:val="00433B2D"/>
    <w:rsid w:val="00440F0A"/>
    <w:rsid w:val="004764EC"/>
    <w:rsid w:val="004845BD"/>
    <w:rsid w:val="0049575A"/>
    <w:rsid w:val="004A395A"/>
    <w:rsid w:val="004D1BF6"/>
    <w:rsid w:val="00500E2C"/>
    <w:rsid w:val="005153ED"/>
    <w:rsid w:val="00522C45"/>
    <w:rsid w:val="005267BC"/>
    <w:rsid w:val="005D15AC"/>
    <w:rsid w:val="00622694"/>
    <w:rsid w:val="00634164"/>
    <w:rsid w:val="00681988"/>
    <w:rsid w:val="006C2DEE"/>
    <w:rsid w:val="006D4881"/>
    <w:rsid w:val="006E2BEB"/>
    <w:rsid w:val="00737FA9"/>
    <w:rsid w:val="007904C1"/>
    <w:rsid w:val="007A0432"/>
    <w:rsid w:val="007B1C20"/>
    <w:rsid w:val="007F6E12"/>
    <w:rsid w:val="009121EF"/>
    <w:rsid w:val="00921C25"/>
    <w:rsid w:val="00981BEF"/>
    <w:rsid w:val="009966CD"/>
    <w:rsid w:val="00A3052F"/>
    <w:rsid w:val="00A87F14"/>
    <w:rsid w:val="00AC69A9"/>
    <w:rsid w:val="00AD3FB5"/>
    <w:rsid w:val="00AE6314"/>
    <w:rsid w:val="00AF2EFF"/>
    <w:rsid w:val="00AF35FB"/>
    <w:rsid w:val="00AF3AD8"/>
    <w:rsid w:val="00B0183D"/>
    <w:rsid w:val="00B52CC6"/>
    <w:rsid w:val="00B65C87"/>
    <w:rsid w:val="00B739AD"/>
    <w:rsid w:val="00C141A7"/>
    <w:rsid w:val="00C2279A"/>
    <w:rsid w:val="00C55E28"/>
    <w:rsid w:val="00C74EFE"/>
    <w:rsid w:val="00CC06AF"/>
    <w:rsid w:val="00D11D72"/>
    <w:rsid w:val="00D62AB5"/>
    <w:rsid w:val="00D73576"/>
    <w:rsid w:val="00D74B93"/>
    <w:rsid w:val="00D90178"/>
    <w:rsid w:val="00DA2161"/>
    <w:rsid w:val="00E52A3D"/>
    <w:rsid w:val="00E874E4"/>
    <w:rsid w:val="00E97CA2"/>
    <w:rsid w:val="00ED151B"/>
    <w:rsid w:val="00EE1E18"/>
    <w:rsid w:val="00EE31E4"/>
    <w:rsid w:val="00F5600D"/>
    <w:rsid w:val="00F62E68"/>
    <w:rsid w:val="00F9456B"/>
    <w:rsid w:val="00FB2972"/>
    <w:rsid w:val="00FB6A04"/>
    <w:rsid w:val="00FC6EDD"/>
    <w:rsid w:val="00FD3750"/>
    <w:rsid w:val="00FE0077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CD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F14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87F14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A87F14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87F14"/>
    <w:rPr>
      <w:rFonts w:ascii="ＭＳ 明朝" w:eastAsia="ＭＳ 明朝" w:hAnsi="Century" w:cs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CD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F14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87F14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A87F14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87F14"/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1EF3-85A7-4B42-BF1F-FB3A4CCE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HOSTNAME</cp:lastModifiedBy>
  <cp:revision>64</cp:revision>
  <cp:lastPrinted>2017-06-20T02:10:00Z</cp:lastPrinted>
  <dcterms:created xsi:type="dcterms:W3CDTF">2016-06-16T02:21:00Z</dcterms:created>
  <dcterms:modified xsi:type="dcterms:W3CDTF">2017-06-20T02:11:00Z</dcterms:modified>
</cp:coreProperties>
</file>